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15" w:rsidRPr="00A6574A" w:rsidRDefault="008F5C15" w:rsidP="008F5C1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6574A">
        <w:rPr>
          <w:rFonts w:asciiTheme="majorBidi" w:hAnsiTheme="majorBidi" w:cstheme="majorBidi"/>
          <w:b/>
          <w:bCs/>
          <w:sz w:val="28"/>
          <w:szCs w:val="28"/>
        </w:rPr>
        <w:t>Номинация: «Исполнение произведений устного народного творчества (</w:t>
      </w:r>
      <w:proofErr w:type="spellStart"/>
      <w:r w:rsidRPr="00A6574A">
        <w:rPr>
          <w:rFonts w:asciiTheme="majorBidi" w:hAnsiTheme="majorBidi" w:cstheme="majorBidi"/>
          <w:b/>
          <w:bCs/>
          <w:sz w:val="28"/>
          <w:szCs w:val="28"/>
        </w:rPr>
        <w:t>мунаджаты</w:t>
      </w:r>
      <w:proofErr w:type="spellEnd"/>
      <w:r w:rsidRPr="00A6574A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A6574A">
        <w:rPr>
          <w:rFonts w:asciiTheme="majorBidi" w:hAnsiTheme="majorBidi" w:cstheme="majorBidi"/>
          <w:b/>
          <w:bCs/>
          <w:sz w:val="28"/>
          <w:szCs w:val="28"/>
        </w:rPr>
        <w:t>баиты</w:t>
      </w:r>
      <w:proofErr w:type="spellEnd"/>
      <w:r w:rsidRPr="00A6574A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C72F5C"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 w:rsidRPr="00A6574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6574A">
        <w:rPr>
          <w:rFonts w:asciiTheme="majorBidi" w:hAnsiTheme="majorBidi" w:cstheme="majorBidi"/>
          <w:b/>
          <w:bCs/>
          <w:sz w:val="28"/>
          <w:szCs w:val="28"/>
        </w:rPr>
        <w:t>дастаны</w:t>
      </w:r>
      <w:proofErr w:type="spellEnd"/>
      <w:r w:rsidRPr="00A6574A">
        <w:rPr>
          <w:rFonts w:asciiTheme="majorBidi" w:hAnsiTheme="majorBidi" w:cstheme="majorBidi"/>
          <w:b/>
          <w:bCs/>
          <w:sz w:val="28"/>
          <w:szCs w:val="28"/>
        </w:rPr>
        <w:t>)»</w:t>
      </w:r>
    </w:p>
    <w:p w:rsidR="008B54BA" w:rsidRDefault="008B54BA" w:rsidP="008F5C15">
      <w:pPr>
        <w:rPr>
          <w:rFonts w:asciiTheme="majorBidi" w:hAnsiTheme="majorBidi" w:cstheme="majorBidi"/>
          <w:sz w:val="28"/>
          <w:szCs w:val="28"/>
        </w:rPr>
      </w:pPr>
    </w:p>
    <w:p w:rsidR="008F5C15" w:rsidRPr="00A6574A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нсамбли:</w:t>
      </w:r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1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уэт: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Гайнутдинова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t xml:space="preserve"> Земфира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Валиуллина</w:t>
      </w:r>
      <w:proofErr w:type="spellEnd"/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Фанузя</w:t>
      </w:r>
      <w:proofErr w:type="spellEnd"/>
      <w:r>
        <w:rPr>
          <w:rFonts w:asciiTheme="majorBidi" w:hAnsiTheme="majorBidi" w:cstheme="majorBidi"/>
          <w:sz w:val="28"/>
          <w:szCs w:val="28"/>
        </w:rPr>
        <w:t>, г. Нурлат</w:t>
      </w:r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2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уэт: </w:t>
      </w:r>
      <w:proofErr w:type="spellStart"/>
      <w:r>
        <w:rPr>
          <w:rFonts w:asciiTheme="majorBidi" w:hAnsiTheme="majorBidi" w:cstheme="majorBidi"/>
          <w:sz w:val="28"/>
          <w:szCs w:val="28"/>
        </w:rPr>
        <w:t>Гумерова</w:t>
      </w:r>
      <w:proofErr w:type="spellEnd"/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Альфин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Кашапова</w:t>
      </w:r>
      <w:proofErr w:type="spellEnd"/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Айзиля</w:t>
      </w:r>
      <w:proofErr w:type="spellEnd"/>
      <w:r>
        <w:rPr>
          <w:rFonts w:asciiTheme="majorBidi" w:hAnsiTheme="majorBidi" w:cstheme="majorBidi"/>
          <w:sz w:val="28"/>
          <w:szCs w:val="28"/>
        </w:rPr>
        <w:t>, г. Нурлат</w:t>
      </w:r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3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окальная группа «Тургаем», </w:t>
      </w:r>
      <w:proofErr w:type="spellStart"/>
      <w:r>
        <w:rPr>
          <w:rFonts w:asciiTheme="majorBidi" w:hAnsiTheme="majorBidi" w:cstheme="majorBidi"/>
          <w:sz w:val="28"/>
          <w:szCs w:val="28"/>
        </w:rPr>
        <w:t>Пермск</w:t>
      </w:r>
      <w:proofErr w:type="spellEnd"/>
      <w:r w:rsidR="00C72F5C">
        <w:rPr>
          <w:rFonts w:asciiTheme="majorBidi" w:hAnsiTheme="majorBidi" w:cstheme="majorBidi"/>
          <w:sz w:val="28"/>
          <w:szCs w:val="28"/>
          <w:lang w:val="tt-RU"/>
        </w:rPr>
        <w:t>ий край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Чернушинск</w:t>
      </w:r>
      <w:proofErr w:type="spellEnd"/>
      <w:r w:rsidR="00580A65">
        <w:rPr>
          <w:rFonts w:asciiTheme="majorBidi" w:hAnsiTheme="majorBidi" w:cstheme="majorBidi"/>
          <w:sz w:val="28"/>
          <w:szCs w:val="28"/>
          <w:lang w:val="tt-RU"/>
        </w:rPr>
        <w:t>и</w:t>
      </w:r>
      <w:proofErr w:type="spellStart"/>
      <w:r>
        <w:rPr>
          <w:rFonts w:asciiTheme="majorBidi" w:hAnsiTheme="majorBidi" w:cstheme="majorBidi"/>
          <w:sz w:val="28"/>
          <w:szCs w:val="28"/>
        </w:rPr>
        <w:t>й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айон, 5 чел.</w:t>
      </w:r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4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Семейный ансамбль </w:t>
      </w:r>
      <w:proofErr w:type="spellStart"/>
      <w:r>
        <w:rPr>
          <w:rFonts w:asciiTheme="majorBidi" w:hAnsiTheme="majorBidi" w:cstheme="majorBidi"/>
          <w:sz w:val="28"/>
          <w:szCs w:val="28"/>
        </w:rPr>
        <w:t>Рамазановых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Тюменская область, д. </w:t>
      </w:r>
      <w:proofErr w:type="spellStart"/>
      <w:r>
        <w:rPr>
          <w:rFonts w:asciiTheme="majorBidi" w:hAnsiTheme="majorBidi" w:cstheme="majorBidi"/>
          <w:sz w:val="28"/>
          <w:szCs w:val="28"/>
        </w:rPr>
        <w:t>Янтык</w:t>
      </w:r>
      <w:proofErr w:type="spellEnd"/>
      <w:r>
        <w:rPr>
          <w:rFonts w:asciiTheme="majorBidi" w:hAnsiTheme="majorBidi" w:cstheme="majorBidi"/>
          <w:sz w:val="28"/>
          <w:szCs w:val="28"/>
        </w:rPr>
        <w:t>, 3 чел.</w:t>
      </w:r>
    </w:p>
    <w:p w:rsidR="008F5C15" w:rsidRDefault="008F5C15" w:rsidP="00580A6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5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Фольклорный</w:t>
      </w:r>
      <w:r w:rsidR="00580A65">
        <w:rPr>
          <w:rFonts w:asciiTheme="majorBidi" w:hAnsiTheme="majorBidi" w:cstheme="majorBidi"/>
          <w:sz w:val="28"/>
          <w:szCs w:val="28"/>
          <w:lang w:val="tt-RU"/>
        </w:rPr>
        <w:t xml:space="preserve"> а</w:t>
      </w:r>
      <w:proofErr w:type="spellStart"/>
      <w:r>
        <w:rPr>
          <w:rFonts w:asciiTheme="majorBidi" w:hAnsiTheme="majorBidi" w:cstheme="majorBidi"/>
          <w:sz w:val="28"/>
          <w:szCs w:val="28"/>
        </w:rPr>
        <w:t>нсамбль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«</w:t>
      </w:r>
      <w:proofErr w:type="spellStart"/>
      <w:r>
        <w:rPr>
          <w:rFonts w:asciiTheme="majorBidi" w:hAnsiTheme="majorBidi" w:cstheme="majorBidi"/>
          <w:sz w:val="28"/>
          <w:szCs w:val="28"/>
        </w:rPr>
        <w:t>Шаян</w:t>
      </w:r>
      <w:proofErr w:type="spellEnd"/>
      <w:r>
        <w:rPr>
          <w:rFonts w:asciiTheme="majorBidi" w:hAnsiTheme="majorBidi" w:cstheme="majorBidi"/>
          <w:sz w:val="28"/>
          <w:szCs w:val="28"/>
        </w:rPr>
        <w:t>»</w:t>
      </w:r>
      <w:r w:rsidR="008B54BA">
        <w:rPr>
          <w:rFonts w:asciiTheme="majorBidi" w:hAnsiTheme="majorBidi" w:cstheme="majorBidi"/>
          <w:sz w:val="28"/>
          <w:szCs w:val="28"/>
        </w:rPr>
        <w:t xml:space="preserve">, Тюменская область, д. </w:t>
      </w:r>
      <w:proofErr w:type="spellStart"/>
      <w:r w:rsidR="008B54BA">
        <w:rPr>
          <w:rFonts w:asciiTheme="majorBidi" w:hAnsiTheme="majorBidi" w:cstheme="majorBidi"/>
          <w:sz w:val="28"/>
          <w:szCs w:val="28"/>
        </w:rPr>
        <w:t>Янтык</w:t>
      </w:r>
      <w:proofErr w:type="spellEnd"/>
      <w:r w:rsidR="008B54BA">
        <w:rPr>
          <w:rFonts w:asciiTheme="majorBidi" w:hAnsiTheme="majorBidi" w:cstheme="majorBidi"/>
          <w:sz w:val="28"/>
          <w:szCs w:val="28"/>
        </w:rPr>
        <w:t>, 8</w:t>
      </w:r>
      <w:r>
        <w:rPr>
          <w:rFonts w:asciiTheme="majorBidi" w:hAnsiTheme="majorBidi" w:cstheme="majorBidi"/>
          <w:sz w:val="28"/>
          <w:szCs w:val="28"/>
        </w:rPr>
        <w:t xml:space="preserve"> чел.</w:t>
      </w:r>
    </w:p>
    <w:p w:rsidR="008F5C15" w:rsidRPr="00CF4216" w:rsidRDefault="008F5C15" w:rsidP="008F5C1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6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Фольклорный ансамбль «Х</w:t>
      </w:r>
      <w:r>
        <w:rPr>
          <w:rFonts w:asciiTheme="majorBidi" w:hAnsiTheme="majorBidi" w:cstheme="majorBidi"/>
          <w:sz w:val="28"/>
          <w:szCs w:val="28"/>
          <w:lang w:val="tt-RU"/>
        </w:rPr>
        <w:t>ә</w:t>
      </w:r>
      <w:proofErr w:type="spellStart"/>
      <w:r>
        <w:rPr>
          <w:rFonts w:asciiTheme="majorBidi" w:hAnsiTheme="majorBidi" w:cstheme="majorBidi"/>
          <w:sz w:val="28"/>
          <w:szCs w:val="28"/>
        </w:rPr>
        <w:t>зин</w:t>
      </w:r>
      <w:proofErr w:type="spellEnd"/>
      <w:r>
        <w:rPr>
          <w:rFonts w:asciiTheme="majorBidi" w:hAnsiTheme="majorBidi" w:cstheme="majorBidi"/>
          <w:sz w:val="28"/>
          <w:szCs w:val="28"/>
          <w:lang w:val="tt-RU"/>
        </w:rPr>
        <w:t>ә</w:t>
      </w:r>
      <w:r>
        <w:rPr>
          <w:rFonts w:asciiTheme="majorBidi" w:hAnsiTheme="majorBidi" w:cstheme="majorBidi"/>
          <w:sz w:val="28"/>
          <w:szCs w:val="28"/>
        </w:rPr>
        <w:t>»</w:t>
      </w:r>
      <w:r>
        <w:rPr>
          <w:rFonts w:asciiTheme="majorBidi" w:hAnsiTheme="majorBidi" w:cstheme="majorBidi"/>
          <w:sz w:val="28"/>
          <w:szCs w:val="28"/>
          <w:lang w:val="tt-RU"/>
        </w:rPr>
        <w:t>, г. К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азань</w:t>
      </w:r>
      <w:proofErr w:type="spellEnd"/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листы:</w:t>
      </w:r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зрослые:</w:t>
      </w:r>
    </w:p>
    <w:p w:rsidR="008F5C15" w:rsidRPr="00F34D08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1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Хазиев</w:t>
      </w:r>
      <w:proofErr w:type="spellEnd"/>
      <w:r w:rsidR="00580A65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Ильзам</w:t>
      </w:r>
      <w:proofErr w:type="spellEnd"/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2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Файзуллин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Алина </w:t>
      </w:r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3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Ярмиева</w:t>
      </w:r>
      <w:proofErr w:type="spellEnd"/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Мадина</w:t>
      </w:r>
      <w:proofErr w:type="spellEnd"/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4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Назмиев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Мансур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5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зюба </w:t>
      </w:r>
      <w:proofErr w:type="spellStart"/>
      <w:r>
        <w:rPr>
          <w:rFonts w:asciiTheme="majorBidi" w:hAnsiTheme="majorBidi" w:cstheme="majorBidi"/>
          <w:sz w:val="28"/>
          <w:szCs w:val="28"/>
        </w:rPr>
        <w:t>Сакина</w:t>
      </w:r>
      <w:proofErr w:type="spellEnd"/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6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Казаева</w:t>
      </w:r>
      <w:proofErr w:type="spellEnd"/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Магрифа</w:t>
      </w:r>
      <w:proofErr w:type="spellEnd"/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7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Замалиев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Рашид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8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Насибуллина</w:t>
      </w:r>
      <w:proofErr w:type="spellEnd"/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елиня</w:t>
      </w:r>
      <w:proofErr w:type="spellEnd"/>
    </w:p>
    <w:p w:rsidR="00C72F5C" w:rsidRDefault="008F5C15" w:rsidP="008F5C15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9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Шакирова </w:t>
      </w:r>
      <w:proofErr w:type="spellStart"/>
      <w:r>
        <w:rPr>
          <w:rFonts w:asciiTheme="majorBidi" w:hAnsiTheme="majorBidi" w:cstheme="majorBidi"/>
          <w:sz w:val="28"/>
          <w:szCs w:val="28"/>
        </w:rPr>
        <w:t>Минесария</w:t>
      </w:r>
      <w:proofErr w:type="spellEnd"/>
    </w:p>
    <w:p w:rsidR="008F5C15" w:rsidRDefault="00C72F5C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10. </w:t>
      </w:r>
      <w:proofErr w:type="spellStart"/>
      <w:r w:rsidR="008F5C15">
        <w:rPr>
          <w:rFonts w:asciiTheme="majorBidi" w:hAnsiTheme="majorBidi" w:cstheme="majorBidi"/>
          <w:sz w:val="28"/>
          <w:szCs w:val="28"/>
        </w:rPr>
        <w:t>КурмакаеваСания</w:t>
      </w:r>
      <w:proofErr w:type="spellEnd"/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ети:</w:t>
      </w:r>
    </w:p>
    <w:p w:rsidR="00C72F5C" w:rsidRDefault="008F5C15" w:rsidP="008F5C15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1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Сагирова</w:t>
      </w:r>
      <w:proofErr w:type="spellEnd"/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Разиля</w:t>
      </w:r>
      <w:proofErr w:type="spellEnd"/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</w:p>
    <w:p w:rsidR="008F5C15" w:rsidRDefault="008F5C15" w:rsidP="008F5C15">
      <w:r>
        <w:rPr>
          <w:rFonts w:asciiTheme="majorBidi" w:hAnsiTheme="majorBidi" w:cstheme="majorBidi"/>
          <w:sz w:val="28"/>
          <w:szCs w:val="28"/>
          <w:lang w:val="tt-RU"/>
        </w:rPr>
        <w:lastRenderedPageBreak/>
        <w:t>2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A6574A">
        <w:rPr>
          <w:rFonts w:asciiTheme="majorBidi" w:hAnsiTheme="majorBidi" w:cstheme="majorBidi"/>
          <w:sz w:val="28"/>
          <w:szCs w:val="28"/>
        </w:rPr>
        <w:t xml:space="preserve">Аитова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Лейсан</w:t>
      </w:r>
      <w:proofErr w:type="spellEnd"/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A6574A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tt-RU"/>
        </w:rPr>
        <w:t>3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Химсатуллина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t xml:space="preserve"> Гузель </w:t>
      </w:r>
      <w:r w:rsidRPr="00A6574A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tt-RU"/>
        </w:rPr>
        <w:t>4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A6574A">
        <w:rPr>
          <w:rFonts w:asciiTheme="majorBidi" w:hAnsiTheme="majorBidi" w:cstheme="majorBidi"/>
          <w:sz w:val="28"/>
          <w:szCs w:val="28"/>
        </w:rPr>
        <w:t xml:space="preserve">Хабибуллин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Айназ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tt-RU"/>
        </w:rPr>
        <w:t>5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Мотыгуллина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t xml:space="preserve"> Малика </w:t>
      </w:r>
      <w:r w:rsidRPr="00A6574A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tt-RU"/>
        </w:rPr>
        <w:t>6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Сафаргалиев</w:t>
      </w:r>
      <w:proofErr w:type="spellEnd"/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Ильназ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tt-RU"/>
        </w:rPr>
        <w:t>7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Валиуллина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t xml:space="preserve"> Лилия </w:t>
      </w:r>
      <w:r w:rsidRPr="00A6574A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tt-RU"/>
        </w:rPr>
        <w:t>8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Галимова</w:t>
      </w:r>
      <w:proofErr w:type="spellEnd"/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Аделя</w:t>
      </w:r>
      <w:proofErr w:type="spellEnd"/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A6574A">
        <w:rPr>
          <w:rFonts w:asciiTheme="majorBidi" w:hAnsiTheme="majorBidi" w:cstheme="majorBidi"/>
          <w:sz w:val="28"/>
          <w:szCs w:val="28"/>
        </w:rPr>
        <w:br/>
      </w:r>
    </w:p>
    <w:p w:rsidR="008F5C15" w:rsidRPr="008B54BA" w:rsidRDefault="008F5C15" w:rsidP="008F5C1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B54BA">
        <w:rPr>
          <w:rFonts w:asciiTheme="majorBidi" w:hAnsiTheme="majorBidi" w:cstheme="majorBidi"/>
          <w:b/>
          <w:bCs/>
          <w:sz w:val="28"/>
          <w:szCs w:val="28"/>
        </w:rPr>
        <w:t xml:space="preserve">Номинация «Чтение Корана в традиции татарского </w:t>
      </w:r>
      <w:proofErr w:type="spellStart"/>
      <w:r w:rsidRPr="008B54BA">
        <w:rPr>
          <w:rFonts w:asciiTheme="majorBidi" w:hAnsiTheme="majorBidi" w:cstheme="majorBidi"/>
          <w:b/>
          <w:bCs/>
          <w:sz w:val="28"/>
          <w:szCs w:val="28"/>
        </w:rPr>
        <w:t>макама</w:t>
      </w:r>
      <w:proofErr w:type="spellEnd"/>
      <w:r w:rsidRPr="008B54BA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зрослые:</w:t>
      </w:r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1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Хафизова </w:t>
      </w:r>
      <w:proofErr w:type="spellStart"/>
      <w:r>
        <w:rPr>
          <w:rFonts w:asciiTheme="majorBidi" w:hAnsiTheme="majorBidi" w:cstheme="majorBidi"/>
          <w:sz w:val="28"/>
          <w:szCs w:val="28"/>
        </w:rPr>
        <w:t>Илхамия</w:t>
      </w:r>
      <w:proofErr w:type="spellEnd"/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2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Хасаншин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Зайнап</w:t>
      </w:r>
      <w:proofErr w:type="spellEnd"/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3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Нафигин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Амина </w:t>
      </w:r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4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Хазиев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Ильзам</w:t>
      </w:r>
      <w:proofErr w:type="spellEnd"/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</w:p>
    <w:p w:rsidR="008F5C15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Школьники:</w:t>
      </w:r>
    </w:p>
    <w:p w:rsidR="008F5C15" w:rsidRPr="00A6574A" w:rsidRDefault="008F5C15" w:rsidP="008F5C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1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Хайруллин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Рафис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tt-RU"/>
        </w:rPr>
        <w:t>2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Таваров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Бахтиер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tt-RU"/>
        </w:rPr>
        <w:t>3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Низамутдинов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Ильмир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tt-RU"/>
        </w:rPr>
        <w:t>4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Аухадиев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Абдурахман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tt-RU"/>
        </w:rPr>
        <w:t>5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Ягудин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Ильназ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t xml:space="preserve"> </w:t>
      </w:r>
      <w:r w:rsidRPr="00A6574A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tt-RU"/>
        </w:rPr>
        <w:t>6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Нассер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t xml:space="preserve"> Марьям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Гассан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tt-RU"/>
        </w:rPr>
        <w:t>7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A6574A">
        <w:rPr>
          <w:rFonts w:asciiTheme="majorBidi" w:hAnsiTheme="majorBidi" w:cstheme="majorBidi"/>
          <w:sz w:val="28"/>
          <w:szCs w:val="28"/>
        </w:rPr>
        <w:t xml:space="preserve">Ганиев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Камиль</w:t>
      </w:r>
      <w:proofErr w:type="spellEnd"/>
      <w:r w:rsidRPr="00A6574A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tt-RU"/>
        </w:rPr>
        <w:t>8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A6574A">
        <w:rPr>
          <w:rFonts w:asciiTheme="majorBidi" w:hAnsiTheme="majorBidi" w:cstheme="majorBidi"/>
          <w:sz w:val="28"/>
          <w:szCs w:val="28"/>
        </w:rPr>
        <w:t>Круглова Виктория</w:t>
      </w:r>
      <w:r w:rsidRPr="00A6574A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tt-RU"/>
        </w:rPr>
        <w:t>9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A6574A">
        <w:rPr>
          <w:rFonts w:asciiTheme="majorBidi" w:hAnsiTheme="majorBidi" w:cstheme="majorBidi"/>
          <w:sz w:val="28"/>
          <w:szCs w:val="28"/>
        </w:rPr>
        <w:t>Фролова Лилия</w:t>
      </w:r>
      <w:r w:rsidRPr="00A6574A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tt-RU"/>
        </w:rPr>
        <w:t>10.</w:t>
      </w:r>
      <w:r w:rsidR="00C72F5C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Арипжанов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6574A">
        <w:rPr>
          <w:rFonts w:asciiTheme="majorBidi" w:hAnsiTheme="majorBidi" w:cstheme="majorBidi"/>
          <w:sz w:val="28"/>
          <w:szCs w:val="28"/>
        </w:rPr>
        <w:t>Фаррух</w:t>
      </w:r>
      <w:proofErr w:type="spellEnd"/>
    </w:p>
    <w:p w:rsidR="008F5C15" w:rsidRPr="00C72F5C" w:rsidRDefault="008F5C15" w:rsidP="008F5C15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8F5C15" w:rsidRDefault="00580A65" w:rsidP="008B54BA">
      <w:pPr>
        <w:pStyle w:val="a6"/>
        <w:jc w:val="center"/>
        <w:rPr>
          <w:b/>
          <w:bCs/>
          <w:lang w:val="tt-RU"/>
        </w:rPr>
      </w:pPr>
      <w:r w:rsidRPr="008B54BA">
        <w:rPr>
          <w:b/>
          <w:bCs/>
          <w:lang w:val="tt-RU"/>
        </w:rPr>
        <w:t>Но</w:t>
      </w:r>
      <w:r w:rsidR="008F5C15" w:rsidRPr="008B54BA">
        <w:rPr>
          <w:b/>
          <w:bCs/>
          <w:lang w:val="tt-RU"/>
        </w:rPr>
        <w:t xml:space="preserve">минация </w:t>
      </w:r>
      <w:r w:rsidR="008B54BA" w:rsidRPr="008B54BA">
        <w:rPr>
          <w:b/>
          <w:bCs/>
          <w:lang w:val="tt-RU"/>
        </w:rPr>
        <w:t xml:space="preserve">“Исполнение </w:t>
      </w:r>
      <w:r w:rsidR="008F5C15" w:rsidRPr="008B54BA">
        <w:rPr>
          <w:b/>
          <w:bCs/>
          <w:lang w:val="tt-RU"/>
        </w:rPr>
        <w:t>образцов книжного наследия</w:t>
      </w:r>
      <w:r w:rsidR="008B54BA" w:rsidRPr="008B54BA">
        <w:rPr>
          <w:b/>
          <w:bCs/>
          <w:lang w:val="tt-RU"/>
        </w:rPr>
        <w:t>”</w:t>
      </w:r>
    </w:p>
    <w:p w:rsidR="00C72F5C" w:rsidRPr="008B54BA" w:rsidRDefault="00C72F5C" w:rsidP="008B54BA">
      <w:pPr>
        <w:pStyle w:val="a6"/>
        <w:jc w:val="center"/>
        <w:rPr>
          <w:b/>
          <w:bCs/>
          <w:lang w:val="tt-RU"/>
        </w:rPr>
      </w:pPr>
    </w:p>
    <w:p w:rsidR="008B54BA" w:rsidRDefault="008B54BA" w:rsidP="008B54BA">
      <w:pPr>
        <w:pStyle w:val="a6"/>
        <w:jc w:val="left"/>
        <w:rPr>
          <w:lang w:val="tt-RU"/>
        </w:rPr>
      </w:pPr>
      <w:r>
        <w:rPr>
          <w:lang w:val="tt-RU"/>
        </w:rPr>
        <w:t>Ансамбли:</w:t>
      </w:r>
    </w:p>
    <w:p w:rsidR="008B54BA" w:rsidRPr="008B54BA" w:rsidRDefault="008B54BA" w:rsidP="008B54BA">
      <w:pPr>
        <w:pStyle w:val="a6"/>
        <w:numPr>
          <w:ilvl w:val="0"/>
          <w:numId w:val="3"/>
        </w:numPr>
        <w:jc w:val="left"/>
      </w:pPr>
      <w:bookmarkStart w:id="0" w:name="_GoBack"/>
      <w:r>
        <w:rPr>
          <w:lang w:val="tt-RU"/>
        </w:rPr>
        <w:t>Народнй татарский ансамбль “Кояш”, Кировская область, г. Вятские Поляны, 11 чел.</w:t>
      </w:r>
      <w:bookmarkEnd w:id="0"/>
    </w:p>
    <w:p w:rsidR="008B54BA" w:rsidRPr="00FC0847" w:rsidRDefault="008B54BA" w:rsidP="008B54BA">
      <w:pPr>
        <w:pStyle w:val="a6"/>
        <w:ind w:left="1080" w:firstLine="0"/>
        <w:jc w:val="left"/>
      </w:pPr>
    </w:p>
    <w:p w:rsidR="008F5C15" w:rsidRDefault="008F5C15" w:rsidP="008F5C15">
      <w:pPr>
        <w:pStyle w:val="a6"/>
      </w:pPr>
      <w:r>
        <w:t>Взрослые:</w:t>
      </w:r>
    </w:p>
    <w:p w:rsidR="008F5C15" w:rsidRDefault="008F5C15" w:rsidP="008F5C15">
      <w:pPr>
        <w:pStyle w:val="a6"/>
        <w:numPr>
          <w:ilvl w:val="0"/>
          <w:numId w:val="1"/>
        </w:numPr>
      </w:pPr>
      <w:proofErr w:type="spellStart"/>
      <w:r>
        <w:t>Миначева</w:t>
      </w:r>
      <w:proofErr w:type="spellEnd"/>
      <w:r>
        <w:t xml:space="preserve"> </w:t>
      </w:r>
      <w:proofErr w:type="spellStart"/>
      <w:r>
        <w:t>Рейня</w:t>
      </w:r>
      <w:proofErr w:type="spellEnd"/>
      <w:r>
        <w:t xml:space="preserve"> </w:t>
      </w:r>
      <w:proofErr w:type="spellStart"/>
      <w:r>
        <w:t>Бариевна</w:t>
      </w:r>
      <w:proofErr w:type="spellEnd"/>
    </w:p>
    <w:p w:rsidR="008F5C15" w:rsidRDefault="008B54BA" w:rsidP="008F5C15">
      <w:pPr>
        <w:pStyle w:val="a6"/>
        <w:numPr>
          <w:ilvl w:val="0"/>
          <w:numId w:val="1"/>
        </w:numPr>
      </w:pPr>
      <w:proofErr w:type="spellStart"/>
      <w:r>
        <w:t>Казаева</w:t>
      </w:r>
      <w:proofErr w:type="spellEnd"/>
      <w:r>
        <w:t xml:space="preserve"> </w:t>
      </w:r>
      <w:proofErr w:type="spellStart"/>
      <w:r>
        <w:t>Магрифа</w:t>
      </w:r>
      <w:proofErr w:type="spellEnd"/>
    </w:p>
    <w:p w:rsidR="008F5C15" w:rsidRDefault="008F5C15" w:rsidP="008F5C15">
      <w:pPr>
        <w:pStyle w:val="a6"/>
        <w:numPr>
          <w:ilvl w:val="0"/>
          <w:numId w:val="1"/>
        </w:numPr>
      </w:pPr>
      <w:proofErr w:type="spellStart"/>
      <w:r>
        <w:t>Г</w:t>
      </w:r>
      <w:r w:rsidR="008B54BA">
        <w:t>иззатуллина</w:t>
      </w:r>
      <w:proofErr w:type="spellEnd"/>
      <w:r w:rsidR="008B54BA">
        <w:t xml:space="preserve"> </w:t>
      </w:r>
      <w:proofErr w:type="spellStart"/>
      <w:r w:rsidR="008B54BA">
        <w:t>Гульсылу</w:t>
      </w:r>
      <w:proofErr w:type="spellEnd"/>
    </w:p>
    <w:p w:rsidR="008F5C15" w:rsidRDefault="008F5C15" w:rsidP="008F5C15">
      <w:pPr>
        <w:pStyle w:val="a6"/>
        <w:ind w:left="1080" w:firstLine="0"/>
      </w:pPr>
    </w:p>
    <w:p w:rsidR="008F5C15" w:rsidRDefault="008F5C15" w:rsidP="008F5C15">
      <w:pPr>
        <w:pStyle w:val="a6"/>
        <w:ind w:left="1080" w:firstLine="0"/>
      </w:pPr>
      <w:r>
        <w:t>Школьники:</w:t>
      </w:r>
    </w:p>
    <w:p w:rsidR="008B54BA" w:rsidRDefault="008B54BA" w:rsidP="008B54BA">
      <w:pPr>
        <w:pStyle w:val="a6"/>
        <w:numPr>
          <w:ilvl w:val="0"/>
          <w:numId w:val="2"/>
        </w:numPr>
      </w:pPr>
      <w:proofErr w:type="spellStart"/>
      <w:r>
        <w:t>Галиева</w:t>
      </w:r>
      <w:proofErr w:type="spellEnd"/>
      <w:r>
        <w:t xml:space="preserve"> Эльвира </w:t>
      </w:r>
    </w:p>
    <w:p w:rsidR="008F5C15" w:rsidRDefault="008B54BA" w:rsidP="008F5C15">
      <w:pPr>
        <w:pStyle w:val="a6"/>
        <w:numPr>
          <w:ilvl w:val="0"/>
          <w:numId w:val="2"/>
        </w:numPr>
      </w:pPr>
      <w:r>
        <w:t xml:space="preserve">Набиева </w:t>
      </w:r>
      <w:proofErr w:type="spellStart"/>
      <w:r>
        <w:t>Зиля</w:t>
      </w:r>
      <w:proofErr w:type="spellEnd"/>
    </w:p>
    <w:p w:rsidR="008F5C15" w:rsidRDefault="008B54BA" w:rsidP="008F5C15">
      <w:pPr>
        <w:pStyle w:val="a6"/>
        <w:numPr>
          <w:ilvl w:val="0"/>
          <w:numId w:val="2"/>
        </w:numPr>
      </w:pPr>
      <w:proofErr w:type="spellStart"/>
      <w:r>
        <w:t>Ситдиков</w:t>
      </w:r>
      <w:proofErr w:type="spellEnd"/>
      <w:r>
        <w:t xml:space="preserve"> Динар</w:t>
      </w:r>
    </w:p>
    <w:p w:rsidR="008F5C15" w:rsidRDefault="008F5C15" w:rsidP="008B54BA">
      <w:pPr>
        <w:pStyle w:val="a6"/>
        <w:numPr>
          <w:ilvl w:val="0"/>
          <w:numId w:val="2"/>
        </w:numPr>
      </w:pPr>
      <w:proofErr w:type="spellStart"/>
      <w:r>
        <w:t>Валиуллина</w:t>
      </w:r>
      <w:proofErr w:type="spellEnd"/>
      <w:r>
        <w:t xml:space="preserve"> </w:t>
      </w:r>
      <w:proofErr w:type="spellStart"/>
      <w:r>
        <w:t>Инзиля</w:t>
      </w:r>
      <w:proofErr w:type="spellEnd"/>
    </w:p>
    <w:p w:rsidR="008F5C15" w:rsidRDefault="008F5C15" w:rsidP="008B54BA">
      <w:pPr>
        <w:pStyle w:val="a6"/>
        <w:numPr>
          <w:ilvl w:val="0"/>
          <w:numId w:val="2"/>
        </w:numPr>
      </w:pPr>
      <w:proofErr w:type="spellStart"/>
      <w:r>
        <w:t>Миргалимова</w:t>
      </w:r>
      <w:proofErr w:type="spellEnd"/>
      <w:r>
        <w:t xml:space="preserve"> </w:t>
      </w:r>
      <w:proofErr w:type="spellStart"/>
      <w:r>
        <w:t>Алсу</w:t>
      </w:r>
      <w:proofErr w:type="spellEnd"/>
      <w:r>
        <w:t xml:space="preserve"> </w:t>
      </w:r>
    </w:p>
    <w:p w:rsidR="008F5C15" w:rsidRDefault="008F5C15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Default="000862B7" w:rsidP="008F5C15">
      <w:pPr>
        <w:pStyle w:val="a6"/>
        <w:ind w:left="1080" w:firstLine="0"/>
        <w:rPr>
          <w:lang w:val="tt-RU"/>
        </w:rPr>
      </w:pPr>
    </w:p>
    <w:p w:rsidR="000862B7" w:rsidRPr="000862B7" w:rsidRDefault="000862B7" w:rsidP="008F5C15">
      <w:pPr>
        <w:pStyle w:val="a6"/>
        <w:ind w:left="1080" w:firstLine="0"/>
        <w:rPr>
          <w:lang w:val="tt-RU"/>
        </w:rPr>
      </w:pPr>
    </w:p>
    <w:sectPr w:rsidR="000862B7" w:rsidRPr="000862B7" w:rsidSect="00DA6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2914"/>
    <w:multiLevelType w:val="hybridMultilevel"/>
    <w:tmpl w:val="0DF237CC"/>
    <w:lvl w:ilvl="0" w:tplc="D9A2C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D3100F"/>
    <w:multiLevelType w:val="hybridMultilevel"/>
    <w:tmpl w:val="7AAED2A2"/>
    <w:lvl w:ilvl="0" w:tplc="6BC4A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E465E4"/>
    <w:multiLevelType w:val="hybridMultilevel"/>
    <w:tmpl w:val="507062B2"/>
    <w:lvl w:ilvl="0" w:tplc="6CF8F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DF4FF5"/>
    <w:rsid w:val="00014CC0"/>
    <w:rsid w:val="00043D6E"/>
    <w:rsid w:val="000506EB"/>
    <w:rsid w:val="0005328C"/>
    <w:rsid w:val="000711C7"/>
    <w:rsid w:val="0007235D"/>
    <w:rsid w:val="00072A16"/>
    <w:rsid w:val="000862B7"/>
    <w:rsid w:val="000A3CE7"/>
    <w:rsid w:val="000E6746"/>
    <w:rsid w:val="00127235"/>
    <w:rsid w:val="001302CF"/>
    <w:rsid w:val="0013114F"/>
    <w:rsid w:val="00132243"/>
    <w:rsid w:val="00141378"/>
    <w:rsid w:val="00172ED1"/>
    <w:rsid w:val="0017548A"/>
    <w:rsid w:val="00190D68"/>
    <w:rsid w:val="00195DFF"/>
    <w:rsid w:val="001A562B"/>
    <w:rsid w:val="001B4DED"/>
    <w:rsid w:val="001C5BD7"/>
    <w:rsid w:val="001E5959"/>
    <w:rsid w:val="001F0E61"/>
    <w:rsid w:val="00212646"/>
    <w:rsid w:val="00222B41"/>
    <w:rsid w:val="00222FAB"/>
    <w:rsid w:val="00246BAD"/>
    <w:rsid w:val="00256EA5"/>
    <w:rsid w:val="0028334B"/>
    <w:rsid w:val="00284FDC"/>
    <w:rsid w:val="00296463"/>
    <w:rsid w:val="002A417A"/>
    <w:rsid w:val="002C4A12"/>
    <w:rsid w:val="002D3DB8"/>
    <w:rsid w:val="002E3BBE"/>
    <w:rsid w:val="002F152F"/>
    <w:rsid w:val="002F5F32"/>
    <w:rsid w:val="003261EB"/>
    <w:rsid w:val="003274A0"/>
    <w:rsid w:val="00327BC5"/>
    <w:rsid w:val="00335A0F"/>
    <w:rsid w:val="003503C5"/>
    <w:rsid w:val="0035266B"/>
    <w:rsid w:val="00364DFD"/>
    <w:rsid w:val="003852B5"/>
    <w:rsid w:val="003950D1"/>
    <w:rsid w:val="003B5691"/>
    <w:rsid w:val="003B6E46"/>
    <w:rsid w:val="003C1C99"/>
    <w:rsid w:val="003C40F2"/>
    <w:rsid w:val="003D0C4B"/>
    <w:rsid w:val="003D2147"/>
    <w:rsid w:val="003D77D7"/>
    <w:rsid w:val="003E58C3"/>
    <w:rsid w:val="00400CFE"/>
    <w:rsid w:val="00410B36"/>
    <w:rsid w:val="004265B8"/>
    <w:rsid w:val="004304A9"/>
    <w:rsid w:val="004313BC"/>
    <w:rsid w:val="00434A16"/>
    <w:rsid w:val="004462F1"/>
    <w:rsid w:val="00446B09"/>
    <w:rsid w:val="004516EB"/>
    <w:rsid w:val="00451B45"/>
    <w:rsid w:val="00451FAF"/>
    <w:rsid w:val="00461F0A"/>
    <w:rsid w:val="00473B11"/>
    <w:rsid w:val="004A248C"/>
    <w:rsid w:val="004A6295"/>
    <w:rsid w:val="004F10E7"/>
    <w:rsid w:val="004F33E1"/>
    <w:rsid w:val="004F6AF0"/>
    <w:rsid w:val="0053159F"/>
    <w:rsid w:val="0053380E"/>
    <w:rsid w:val="00540674"/>
    <w:rsid w:val="00544E91"/>
    <w:rsid w:val="00576BA4"/>
    <w:rsid w:val="00580A65"/>
    <w:rsid w:val="005927DA"/>
    <w:rsid w:val="00596B9E"/>
    <w:rsid w:val="005B77B7"/>
    <w:rsid w:val="005C7763"/>
    <w:rsid w:val="005D6EBC"/>
    <w:rsid w:val="00613A0E"/>
    <w:rsid w:val="006141BB"/>
    <w:rsid w:val="00625E04"/>
    <w:rsid w:val="00673749"/>
    <w:rsid w:val="006A142F"/>
    <w:rsid w:val="006D02DC"/>
    <w:rsid w:val="006E2DF9"/>
    <w:rsid w:val="006F2545"/>
    <w:rsid w:val="006F4DE4"/>
    <w:rsid w:val="00721652"/>
    <w:rsid w:val="00725A7C"/>
    <w:rsid w:val="00747241"/>
    <w:rsid w:val="0075607F"/>
    <w:rsid w:val="00782830"/>
    <w:rsid w:val="007A6446"/>
    <w:rsid w:val="007B1215"/>
    <w:rsid w:val="00810263"/>
    <w:rsid w:val="00812ECF"/>
    <w:rsid w:val="008453F0"/>
    <w:rsid w:val="00860C9C"/>
    <w:rsid w:val="0086456A"/>
    <w:rsid w:val="00865ADB"/>
    <w:rsid w:val="00877C3A"/>
    <w:rsid w:val="00893E1B"/>
    <w:rsid w:val="008B1064"/>
    <w:rsid w:val="008B54BA"/>
    <w:rsid w:val="008E58A6"/>
    <w:rsid w:val="008F5C15"/>
    <w:rsid w:val="009047F6"/>
    <w:rsid w:val="00957D11"/>
    <w:rsid w:val="00961E08"/>
    <w:rsid w:val="00970579"/>
    <w:rsid w:val="00982F98"/>
    <w:rsid w:val="00984490"/>
    <w:rsid w:val="009913A6"/>
    <w:rsid w:val="009D41CE"/>
    <w:rsid w:val="009F7EF3"/>
    <w:rsid w:val="00A14C8B"/>
    <w:rsid w:val="00A228B8"/>
    <w:rsid w:val="00A31AF8"/>
    <w:rsid w:val="00A57AA3"/>
    <w:rsid w:val="00A673DB"/>
    <w:rsid w:val="00A74422"/>
    <w:rsid w:val="00AA7873"/>
    <w:rsid w:val="00AD06DA"/>
    <w:rsid w:val="00AD12C5"/>
    <w:rsid w:val="00B134FF"/>
    <w:rsid w:val="00B15DF2"/>
    <w:rsid w:val="00B1633C"/>
    <w:rsid w:val="00B230A8"/>
    <w:rsid w:val="00B4040B"/>
    <w:rsid w:val="00B55ACD"/>
    <w:rsid w:val="00B56ABA"/>
    <w:rsid w:val="00B74474"/>
    <w:rsid w:val="00B87D94"/>
    <w:rsid w:val="00BA06F1"/>
    <w:rsid w:val="00BD092E"/>
    <w:rsid w:val="00C2361A"/>
    <w:rsid w:val="00C265D8"/>
    <w:rsid w:val="00C420D7"/>
    <w:rsid w:val="00C6058F"/>
    <w:rsid w:val="00C66C7B"/>
    <w:rsid w:val="00C66DB0"/>
    <w:rsid w:val="00C72F5C"/>
    <w:rsid w:val="00CA21CB"/>
    <w:rsid w:val="00CA3BB2"/>
    <w:rsid w:val="00CC5116"/>
    <w:rsid w:val="00CE2FA2"/>
    <w:rsid w:val="00CE7755"/>
    <w:rsid w:val="00CF057F"/>
    <w:rsid w:val="00CF2EC6"/>
    <w:rsid w:val="00D26D80"/>
    <w:rsid w:val="00D36A84"/>
    <w:rsid w:val="00D460C4"/>
    <w:rsid w:val="00D47364"/>
    <w:rsid w:val="00D5332B"/>
    <w:rsid w:val="00D55CD6"/>
    <w:rsid w:val="00D61517"/>
    <w:rsid w:val="00D85A14"/>
    <w:rsid w:val="00D941B4"/>
    <w:rsid w:val="00DA65EF"/>
    <w:rsid w:val="00DA6668"/>
    <w:rsid w:val="00DB456D"/>
    <w:rsid w:val="00DD720F"/>
    <w:rsid w:val="00DE0BE3"/>
    <w:rsid w:val="00DE22C9"/>
    <w:rsid w:val="00DE2AFB"/>
    <w:rsid w:val="00DE6DAD"/>
    <w:rsid w:val="00DF06AC"/>
    <w:rsid w:val="00DF0A32"/>
    <w:rsid w:val="00DF4FF5"/>
    <w:rsid w:val="00E12B76"/>
    <w:rsid w:val="00E21254"/>
    <w:rsid w:val="00E21353"/>
    <w:rsid w:val="00E2724A"/>
    <w:rsid w:val="00E33CD5"/>
    <w:rsid w:val="00E4306E"/>
    <w:rsid w:val="00E57911"/>
    <w:rsid w:val="00E601CC"/>
    <w:rsid w:val="00E914B2"/>
    <w:rsid w:val="00EB7D55"/>
    <w:rsid w:val="00EC1262"/>
    <w:rsid w:val="00ED0BB0"/>
    <w:rsid w:val="00EE10D3"/>
    <w:rsid w:val="00EE38E9"/>
    <w:rsid w:val="00F23F04"/>
    <w:rsid w:val="00F2595E"/>
    <w:rsid w:val="00F31274"/>
    <w:rsid w:val="00F42A09"/>
    <w:rsid w:val="00F77720"/>
    <w:rsid w:val="00FA6CDA"/>
    <w:rsid w:val="00FC0699"/>
    <w:rsid w:val="00FD7E63"/>
    <w:rsid w:val="00FE4214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52"/>
  </w:style>
  <w:style w:type="paragraph" w:styleId="1">
    <w:name w:val="heading 1"/>
    <w:basedOn w:val="a"/>
    <w:next w:val="a"/>
    <w:link w:val="10"/>
    <w:uiPriority w:val="9"/>
    <w:qFormat/>
    <w:rsid w:val="00ED0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0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ED0BB0"/>
    <w:rPr>
      <w:b/>
      <w:bCs/>
    </w:rPr>
  </w:style>
  <w:style w:type="character" w:styleId="a4">
    <w:name w:val="Emphasis"/>
    <w:basedOn w:val="a0"/>
    <w:uiPriority w:val="20"/>
    <w:qFormat/>
    <w:rsid w:val="00ED0BB0"/>
    <w:rPr>
      <w:i/>
      <w:iCs/>
    </w:rPr>
  </w:style>
  <w:style w:type="paragraph" w:styleId="a5">
    <w:name w:val="List Paragraph"/>
    <w:basedOn w:val="a"/>
    <w:uiPriority w:val="34"/>
    <w:qFormat/>
    <w:rsid w:val="00ED0BB0"/>
    <w:pPr>
      <w:ind w:left="720"/>
      <w:contextualSpacing/>
    </w:pPr>
  </w:style>
  <w:style w:type="paragraph" w:customStyle="1" w:styleId="-1">
    <w:name w:val="з-1 реф"/>
    <w:basedOn w:val="1"/>
    <w:next w:val="a"/>
    <w:link w:val="-10"/>
    <w:qFormat/>
    <w:rsid w:val="00ED0BB0"/>
    <w:pPr>
      <w:spacing w:before="0" w:after="240" w:line="360" w:lineRule="auto"/>
      <w:jc w:val="center"/>
    </w:pPr>
    <w:rPr>
      <w:rFonts w:ascii="Arial" w:hAnsi="Arial" w:cs="Arial"/>
      <w:b w:val="0"/>
      <w:color w:val="auto"/>
      <w:sz w:val="32"/>
      <w:szCs w:val="32"/>
      <w:lang w:eastAsia="ru-RU"/>
    </w:rPr>
  </w:style>
  <w:style w:type="character" w:customStyle="1" w:styleId="-10">
    <w:name w:val="з-1 реф Знак"/>
    <w:basedOn w:val="10"/>
    <w:link w:val="-1"/>
    <w:rsid w:val="00ED0BB0"/>
    <w:rPr>
      <w:rFonts w:ascii="Arial" w:eastAsiaTheme="majorEastAsia" w:hAnsi="Arial" w:cs="Arial"/>
      <w:b/>
      <w:bCs/>
      <w:color w:val="365F91" w:themeColor="accent1" w:themeShade="BF"/>
      <w:sz w:val="32"/>
      <w:szCs w:val="32"/>
      <w:lang w:eastAsia="ru-RU"/>
    </w:rPr>
  </w:style>
  <w:style w:type="paragraph" w:customStyle="1" w:styleId="a6">
    <w:name w:val="осн реф"/>
    <w:basedOn w:val="a"/>
    <w:link w:val="a7"/>
    <w:qFormat/>
    <w:rsid w:val="00ED0BB0"/>
    <w:pPr>
      <w:spacing w:after="0" w:line="360" w:lineRule="auto"/>
      <w:ind w:firstLine="720"/>
      <w:jc w:val="both"/>
    </w:pPr>
    <w:rPr>
      <w:rFonts w:ascii="Times New Roman" w:hAnsi="Times New Roman" w:cs="Arial"/>
      <w:sz w:val="28"/>
      <w:szCs w:val="32"/>
    </w:rPr>
  </w:style>
  <w:style w:type="character" w:customStyle="1" w:styleId="a7">
    <w:name w:val="осн реф Знак"/>
    <w:basedOn w:val="a0"/>
    <w:link w:val="a6"/>
    <w:rsid w:val="00ED0BB0"/>
    <w:rPr>
      <w:rFonts w:ascii="Times New Roman" w:eastAsiaTheme="minorEastAsia" w:hAnsi="Times New Roman" w:cs="Arial"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0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ED0BB0"/>
    <w:rPr>
      <w:b/>
      <w:bCs/>
    </w:rPr>
  </w:style>
  <w:style w:type="character" w:styleId="a4">
    <w:name w:val="Emphasis"/>
    <w:basedOn w:val="a0"/>
    <w:uiPriority w:val="20"/>
    <w:qFormat/>
    <w:rsid w:val="00ED0BB0"/>
    <w:rPr>
      <w:i/>
      <w:iCs/>
    </w:rPr>
  </w:style>
  <w:style w:type="paragraph" w:styleId="a5">
    <w:name w:val="List Paragraph"/>
    <w:basedOn w:val="a"/>
    <w:uiPriority w:val="34"/>
    <w:qFormat/>
    <w:rsid w:val="00ED0BB0"/>
    <w:pPr>
      <w:ind w:left="720"/>
      <w:contextualSpacing/>
    </w:pPr>
  </w:style>
  <w:style w:type="paragraph" w:customStyle="1" w:styleId="-1">
    <w:name w:val="з-1 реф"/>
    <w:basedOn w:val="1"/>
    <w:next w:val="a"/>
    <w:link w:val="-10"/>
    <w:qFormat/>
    <w:rsid w:val="00ED0BB0"/>
    <w:pPr>
      <w:spacing w:before="0" w:after="240" w:line="360" w:lineRule="auto"/>
      <w:jc w:val="center"/>
    </w:pPr>
    <w:rPr>
      <w:rFonts w:ascii="Arial" w:hAnsi="Arial" w:cs="Arial"/>
      <w:b w:val="0"/>
      <w:color w:val="auto"/>
      <w:sz w:val="32"/>
      <w:szCs w:val="32"/>
      <w:lang w:eastAsia="ru-RU"/>
    </w:rPr>
  </w:style>
  <w:style w:type="character" w:customStyle="1" w:styleId="-10">
    <w:name w:val="з-1 реф Знак"/>
    <w:basedOn w:val="10"/>
    <w:link w:val="-1"/>
    <w:rsid w:val="00ED0BB0"/>
    <w:rPr>
      <w:rFonts w:ascii="Arial" w:eastAsiaTheme="majorEastAsia" w:hAnsi="Arial" w:cs="Arial"/>
      <w:b/>
      <w:bCs/>
      <w:color w:val="365F91" w:themeColor="accent1" w:themeShade="BF"/>
      <w:sz w:val="32"/>
      <w:szCs w:val="32"/>
      <w:lang w:eastAsia="ru-RU"/>
    </w:rPr>
  </w:style>
  <w:style w:type="paragraph" w:customStyle="1" w:styleId="a6">
    <w:name w:val="осн реф"/>
    <w:basedOn w:val="a"/>
    <w:link w:val="a7"/>
    <w:qFormat/>
    <w:rsid w:val="00ED0BB0"/>
    <w:pPr>
      <w:spacing w:after="0" w:line="360" w:lineRule="auto"/>
      <w:ind w:firstLine="720"/>
      <w:jc w:val="both"/>
    </w:pPr>
    <w:rPr>
      <w:rFonts w:ascii="Times New Roman" w:hAnsi="Times New Roman" w:cs="Arial"/>
      <w:sz w:val="28"/>
      <w:szCs w:val="32"/>
    </w:rPr>
  </w:style>
  <w:style w:type="character" w:customStyle="1" w:styleId="a7">
    <w:name w:val="осн реф Знак"/>
    <w:basedOn w:val="a0"/>
    <w:link w:val="a6"/>
    <w:rsid w:val="00ED0BB0"/>
    <w:rPr>
      <w:rFonts w:ascii="Times New Roman" w:eastAsiaTheme="minorEastAsia" w:hAnsi="Times New Roman" w:cs="Arial"/>
      <w:sz w:val="28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FA4C-78C7-4E2F-8382-3923F252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rt</dc:creator>
  <cp:lastModifiedBy>Альфия</cp:lastModifiedBy>
  <cp:revision>3</cp:revision>
  <dcterms:created xsi:type="dcterms:W3CDTF">2016-10-28T10:22:00Z</dcterms:created>
  <dcterms:modified xsi:type="dcterms:W3CDTF">2016-10-31T12:35:00Z</dcterms:modified>
</cp:coreProperties>
</file>